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0B13D749" w:rsidR="004A5555" w:rsidRDefault="00447C30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November 10th</w:t>
      </w:r>
      <w:r w:rsidR="005C457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5</w:t>
      </w:r>
    </w:p>
    <w:p w14:paraId="40565950" w14:textId="1D50707B" w:rsidR="00970140" w:rsidRPr="004A5555" w:rsidRDefault="002F3844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</w:t>
      </w:r>
      <w:r w:rsidR="00447C3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:00</w:t>
      </w: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 xml:space="preserve"> PM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6BFD8E08" w:rsidR="00A30A0C" w:rsidRDefault="00447C30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ctober 13th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73E7E0EB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5C7F9B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56ED8F44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227B933A" w14:textId="36F5DA1E" w:rsidR="00816BDE" w:rsidRPr="00447C30" w:rsidRDefault="00816BDE" w:rsidP="00447C30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3DD1DC1B" w14:textId="77777777" w:rsidR="00447C30" w:rsidRDefault="00447C30" w:rsidP="00447C30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/>
          <w:b/>
          <w:bCs/>
        </w:rPr>
      </w:pPr>
    </w:p>
    <w:p w14:paraId="5303AD27" w14:textId="1F1923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8D02980" w14:textId="4AA7B742" w:rsidR="00F10713" w:rsidRPr="00D46651" w:rsidRDefault="00D42A82" w:rsidP="00F10713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ity Council Meeting </w:t>
      </w:r>
      <w:r w:rsidR="003718D0">
        <w:rPr>
          <w:rFonts w:ascii="Cambria Math" w:hAnsi="Cambria Math"/>
        </w:rPr>
        <w:t xml:space="preserve">Monday, </w:t>
      </w:r>
      <w:r w:rsidR="00805E1E">
        <w:rPr>
          <w:rFonts w:ascii="Cambria Math" w:hAnsi="Cambria Math"/>
        </w:rPr>
        <w:t>December 15</w:t>
      </w:r>
      <w:r w:rsidR="00805E1E" w:rsidRPr="00805E1E">
        <w:rPr>
          <w:rFonts w:ascii="Cambria Math" w:hAnsi="Cambria Math"/>
          <w:vertAlign w:val="superscript"/>
        </w:rPr>
        <w:t>th</w:t>
      </w:r>
      <w:r w:rsidR="00805E1E">
        <w:rPr>
          <w:rFonts w:ascii="Cambria Math" w:hAnsi="Cambria Math"/>
        </w:rPr>
        <w:t xml:space="preserve"> </w:t>
      </w:r>
      <w:r w:rsidR="00F10713">
        <w:rPr>
          <w:rFonts w:ascii="Cambria Math" w:hAnsi="Cambria Math"/>
        </w:rPr>
        <w:t>@ 6:30 PM</w:t>
      </w:r>
    </w:p>
    <w:p w14:paraId="29682AE8" w14:textId="04D4DECF" w:rsidR="0010688A" w:rsidRPr="00434CF2" w:rsidRDefault="0010688A" w:rsidP="00434CF2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="0010688A" w:rsidRPr="00434CF2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4C07" w14:textId="77777777" w:rsidR="00644D73" w:rsidRDefault="00644D73" w:rsidP="001E29A7">
      <w:r>
        <w:separator/>
      </w:r>
    </w:p>
  </w:endnote>
  <w:endnote w:type="continuationSeparator" w:id="0">
    <w:p w14:paraId="7422D523" w14:textId="77777777" w:rsidR="00644D73" w:rsidRDefault="00644D73" w:rsidP="001E29A7">
      <w:r>
        <w:continuationSeparator/>
      </w:r>
    </w:p>
  </w:endnote>
  <w:endnote w:type="continuationNotice" w:id="1">
    <w:p w14:paraId="749C6EC6" w14:textId="77777777" w:rsidR="00644D73" w:rsidRDefault="0064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0230" w14:textId="77777777" w:rsidR="00644D73" w:rsidRDefault="00644D73" w:rsidP="001E29A7">
      <w:r>
        <w:separator/>
      </w:r>
    </w:p>
  </w:footnote>
  <w:footnote w:type="continuationSeparator" w:id="0">
    <w:p w14:paraId="3391EABD" w14:textId="77777777" w:rsidR="00644D73" w:rsidRDefault="00644D73" w:rsidP="001E29A7">
      <w:r>
        <w:continuationSeparator/>
      </w:r>
    </w:p>
  </w:footnote>
  <w:footnote w:type="continuationNotice" w:id="1">
    <w:p w14:paraId="60B96FA6" w14:textId="77777777" w:rsidR="00644D73" w:rsidRDefault="00644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038A1"/>
    <w:rsid w:val="00211819"/>
    <w:rsid w:val="002129BB"/>
    <w:rsid w:val="00213C84"/>
    <w:rsid w:val="0021442E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47C30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0B7C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4D73"/>
    <w:rsid w:val="006458EC"/>
    <w:rsid w:val="006459F5"/>
    <w:rsid w:val="00645ADC"/>
    <w:rsid w:val="00655D33"/>
    <w:rsid w:val="006566D7"/>
    <w:rsid w:val="00661F03"/>
    <w:rsid w:val="0066242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5966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B03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7744C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5E1E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2422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674F7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26F74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D7FB0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7CB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49F7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2D6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6E579D"/>
    <w:rsid w:val="1DED068F"/>
    <w:rsid w:val="1E9F6B8C"/>
    <w:rsid w:val="209148BA"/>
    <w:rsid w:val="252D8A79"/>
    <w:rsid w:val="273E81BC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354B02F"/>
    <w:rsid w:val="44431320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1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41</cp:revision>
  <cp:lastPrinted>2022-10-10T22:38:00Z</cp:lastPrinted>
  <dcterms:created xsi:type="dcterms:W3CDTF">2025-03-10T23:51:00Z</dcterms:created>
  <dcterms:modified xsi:type="dcterms:W3CDTF">2025-11-03T21:56:00Z</dcterms:modified>
</cp:coreProperties>
</file>